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590701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590701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11624497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11624497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85895481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58954813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93652947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7E7E4A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625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93652947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74935449" w:edGrp="everyone"/>
          <w:p w:rsidR="008978DE" w:rsidRPr="00F30147" w:rsidRDefault="007E7E4A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33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74935449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1C318D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D224A1">
              <w:rPr>
                <w:b/>
                <w:sz w:val="28"/>
                <w:szCs w:val="28"/>
                <w:lang w:val="lv-LV" w:eastAsia="lv-LV"/>
              </w:rPr>
              <w:t>Dā</w:t>
            </w:r>
            <w:r w:rsidR="00282A04">
              <w:rPr>
                <w:b/>
                <w:sz w:val="28"/>
                <w:szCs w:val="28"/>
                <w:lang w:val="lv-LV" w:eastAsia="lv-LV"/>
              </w:rPr>
              <w:t>rz</w:t>
            </w:r>
            <w:r w:rsidR="001C318D">
              <w:rPr>
                <w:b/>
                <w:sz w:val="28"/>
                <w:szCs w:val="28"/>
                <w:lang w:val="lv-LV" w:eastAsia="lv-LV"/>
              </w:rPr>
              <w:t>kopi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00243889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7E7E4A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670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0024388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094983056" w:edGrp="everyone"/>
          <w:p w:rsidR="00D07181" w:rsidRPr="00052AF1" w:rsidRDefault="007E7E4A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898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3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9498305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1C318D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82A04">
              <w:rPr>
                <w:b/>
                <w:sz w:val="28"/>
                <w:szCs w:val="28"/>
              </w:rPr>
              <w:t>Gardener</w:t>
            </w:r>
            <w:r w:rsidR="00762F2F" w:rsidRPr="00775F50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D224A1" w:rsidRPr="00D224A1" w:rsidRDefault="00D224A1" w:rsidP="006360AB">
            <w:pPr>
              <w:spacing w:before="120"/>
              <w:jc w:val="both"/>
              <w:rPr>
                <w:lang w:val="lv-LV"/>
              </w:rPr>
            </w:pPr>
            <w:r w:rsidRPr="00D224A1">
              <w:rPr>
                <w:lang w:val="lv-LV"/>
              </w:rPr>
              <w:t>Dārzkopis veic augsnes sagatavošanas un uzturēšanas, augu sēšanas, stādīšanas, kopšanas, novākšanas, produkcijas pirmapstrādes un uzglabāšanas darbus</w:t>
            </w:r>
          </w:p>
          <w:p w:rsidR="00736667" w:rsidRPr="006360AB" w:rsidRDefault="00083313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34266A">
              <w:rPr>
                <w:color w:val="000000"/>
                <w:lang w:val="lv-LV"/>
              </w:rPr>
              <w:t>Apguvis k</w:t>
            </w:r>
            <w:r w:rsidR="006F3449" w:rsidRPr="0034266A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3.1. </w:t>
            </w:r>
            <w:r w:rsidR="004240CF">
              <w:rPr>
                <w:lang w:val="lv-LV"/>
              </w:rPr>
              <w:t>D</w:t>
            </w:r>
            <w:r w:rsidRPr="001C318D">
              <w:rPr>
                <w:lang w:val="lv-LV"/>
              </w:rPr>
              <w:t xml:space="preserve">arbu </w:t>
            </w:r>
            <w:r w:rsidR="00736667">
              <w:rPr>
                <w:lang w:val="lv-LV"/>
              </w:rPr>
              <w:t>organizēšana un dokumentēšana</w:t>
            </w:r>
            <w:r w:rsidRPr="001C318D">
              <w:rPr>
                <w:lang w:val="lv-LV"/>
              </w:rPr>
              <w:t>:</w:t>
            </w:r>
          </w:p>
          <w:p w:rsidR="00D224A1" w:rsidRPr="00D224A1" w:rsidRDefault="00D224A1" w:rsidP="00D224A1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lietot nepieciešamo tehniku, inventāru un citus materiālus; </w:t>
            </w:r>
          </w:p>
          <w:p w:rsidR="00D224A1" w:rsidRDefault="00D224A1" w:rsidP="00D224A1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>uzturēt darba kārtībā nepieciešamo tehniku, inventāru un citus materiālus;</w:t>
            </w:r>
          </w:p>
          <w:p w:rsidR="001C318D" w:rsidRPr="00D224A1" w:rsidRDefault="00D224A1" w:rsidP="00D224A1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padarītā darba, nostrādātā laika un izlietoto materiālu uzskaiti. </w:t>
            </w:r>
          </w:p>
          <w:p w:rsidR="00D224A1" w:rsidRPr="00D224A1" w:rsidRDefault="00D224A1" w:rsidP="00D224A1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  <w:r w:rsidRPr="00D224A1">
              <w:rPr>
                <w:lang w:val="lv-LV"/>
              </w:rPr>
              <w:t>3.2. Stādu audz</w:t>
            </w:r>
            <w:r>
              <w:rPr>
                <w:lang w:val="lv-LV"/>
              </w:rPr>
              <w:t>ēšana:</w:t>
            </w:r>
            <w:r w:rsidRPr="00D224A1">
              <w:rPr>
                <w:lang w:val="lv-LV"/>
              </w:rPr>
              <w:t xml:space="preserve">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agatavot augsni vai substrātu stādu audzēšana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lietot darba vadītāja norādīto augu ģeneratīvo pavairošanas metod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lietot darba vadītāja norādīto augu veģetatīvo pavairošanas metod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kopšanas darbu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agatavot izaudzēto produkciju realizācijai. </w:t>
            </w: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  <w:r w:rsidRPr="00D224A1">
              <w:rPr>
                <w:lang w:val="lv-LV"/>
              </w:rPr>
              <w:t>3.3. Puķu audzē</w:t>
            </w:r>
            <w:r>
              <w:rPr>
                <w:lang w:val="lv-LV"/>
              </w:rPr>
              <w:t>šana segtajās un lauku platībās:</w:t>
            </w:r>
            <w:r w:rsidRPr="00D224A1">
              <w:rPr>
                <w:lang w:val="lv-LV"/>
              </w:rPr>
              <w:t xml:space="preserve">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agatavot augsni vai substrātu puķu audzēšana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kopt puķu stādījumu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mēslot puķes atbilstoši mēslošanas plānam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ekot līdzi puķu stādījumu fitosanitārajam stāvoklim un informēt darba vadītāju par novērojumiem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augu aizsardzības pasākumus puķu stādījumo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novākt un sagatavot realizācijai puķkopības produkciju. </w:t>
            </w:r>
          </w:p>
          <w:p w:rsidR="00D224A1" w:rsidRPr="00D224A1" w:rsidRDefault="00D224A1" w:rsidP="00D224A1">
            <w:pPr>
              <w:ind w:firstLine="307"/>
              <w:jc w:val="both"/>
              <w:rPr>
                <w:lang w:val="lv-LV"/>
              </w:rPr>
            </w:pP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  <w:r w:rsidRPr="00D224A1">
              <w:rPr>
                <w:lang w:val="lv-LV"/>
              </w:rPr>
              <w:lastRenderedPageBreak/>
              <w:t>3.4. Dārzeņu audzē</w:t>
            </w:r>
            <w:r>
              <w:rPr>
                <w:lang w:val="lv-LV"/>
              </w:rPr>
              <w:t>šana segtajās un lauku platībās:</w:t>
            </w:r>
            <w:r w:rsidRPr="00D224A1">
              <w:rPr>
                <w:lang w:val="lv-LV"/>
              </w:rPr>
              <w:t xml:space="preserve">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agatavot augsni vai substrātu dārzeņu audzēšana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ēt un stādīt dārzeņus atbilstoši tehnoloģiskajai karte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kopt dārzeņu stādījumus un ražu atbilstoši tehnoloģiskajai karte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mēslot dārzeņus atbilstoši mēslošanas plānam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ekot līdzi dārzeņu stādījumu fitosanitārajam stāvoklim un informēt darba vadītāju par novērojumiem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augu aizsardzības pasākumus dārzeņu stādījumo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novākt dārzeņu ražu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dārzeņu ražas pirmapstrādi un uzglabāšanu līdz realizācijai. </w:t>
            </w: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  <w:r w:rsidRPr="00D224A1">
              <w:rPr>
                <w:lang w:val="lv-LV"/>
              </w:rPr>
              <w:t>3.5</w:t>
            </w:r>
            <w:r>
              <w:rPr>
                <w:lang w:val="lv-LV"/>
              </w:rPr>
              <w:t>. Augļaugu un ogulāju audzēšana:</w:t>
            </w:r>
            <w:r w:rsidRPr="00D224A1">
              <w:rPr>
                <w:lang w:val="lv-LV"/>
              </w:rPr>
              <w:t xml:space="preserve">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agatavot augsni vai substrātu augļaugu un ogulāju audzēšanai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rīkot augļaugu un ogulāju stādījumus; </w:t>
            </w:r>
          </w:p>
          <w:p w:rsidR="00D224A1" w:rsidRDefault="00D224A1" w:rsidP="00D224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augļaugu un ogulāju audzēšanas tehnoloģiskajās kartēs noteiktos pasākumus atbilstoši konkrētajai </w:t>
            </w:r>
          </w:p>
          <w:p w:rsidR="00D224A1" w:rsidRDefault="00D224A1" w:rsidP="00D224A1">
            <w:pPr>
              <w:pStyle w:val="ListParagraph"/>
              <w:spacing w:after="0" w:line="240" w:lineRule="auto"/>
              <w:ind w:left="10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ituācijai (apdobju un rindstarpu kopšana, koku vainagu vai krūmu veidošana, ražas kopšana un ražas </w:t>
            </w:r>
          </w:p>
          <w:p w:rsidR="00D224A1" w:rsidRPr="00D224A1" w:rsidRDefault="00D224A1" w:rsidP="00D224A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D224A1">
              <w:rPr>
                <w:rFonts w:ascii="Times New Roman" w:hAnsi="Times New Roman"/>
                <w:sz w:val="20"/>
                <w:szCs w:val="20"/>
              </w:rPr>
              <w:t xml:space="preserve">novākšana)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mēslot augļaugus un ogulājus atbilstoši mēslošanas plānam; </w:t>
            </w:r>
          </w:p>
          <w:p w:rsidR="00D224A1" w:rsidRDefault="00D224A1" w:rsidP="00D224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sekot līdzi augļaugu un ogulāju stādījumu fitosanitārajam stāvoklim un informēt darba vadītāju par </w:t>
            </w:r>
          </w:p>
          <w:p w:rsidR="00D224A1" w:rsidRPr="00D224A1" w:rsidRDefault="00D224A1" w:rsidP="00D224A1">
            <w:pPr>
              <w:pStyle w:val="ListParagraph"/>
              <w:spacing w:after="0" w:line="240" w:lineRule="auto"/>
              <w:ind w:left="10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224A1">
              <w:rPr>
                <w:rFonts w:ascii="Times New Roman" w:hAnsi="Times New Roman"/>
                <w:sz w:val="20"/>
                <w:szCs w:val="20"/>
              </w:rPr>
              <w:t xml:space="preserve">novērojumiem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augu aizsardzības pasākumus augļaugu un ogulāju stādījumo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veikt augļaugu un ogulāju ražas novākšanu, pirmapstrādi un uzglabāšanu līdz realizācijai. </w:t>
            </w: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</w:p>
          <w:p w:rsidR="00D224A1" w:rsidRPr="00D224A1" w:rsidRDefault="00D224A1" w:rsidP="00D224A1">
            <w:pPr>
              <w:jc w:val="both"/>
              <w:rPr>
                <w:lang w:val="lv-LV"/>
              </w:rPr>
            </w:pPr>
            <w:r w:rsidRPr="00D224A1">
              <w:rPr>
                <w:lang w:val="lv-LV"/>
              </w:rPr>
              <w:t>3.6. Darba un vides a</w:t>
            </w:r>
            <w:r>
              <w:rPr>
                <w:lang w:val="lv-LV"/>
              </w:rPr>
              <w:t>izsardzības pasākumu ievērošana:</w:t>
            </w:r>
            <w:r w:rsidRPr="00D224A1">
              <w:rPr>
                <w:lang w:val="lv-LV"/>
              </w:rPr>
              <w:t xml:space="preserve">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vērot darba aizsardzības prasība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vērot ugunsdrošības prasība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vērot satiksmes drošības noteikumus saimniecības teritorijā un ārpus tā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lietot individuālos aizsardzības līdzekļus, strādājot veselībai kaitīgos apstākļo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vērot personīgās un ražošanas higiēnas prasības, veikt ražošanas telpu un vides sakopšanu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vērot vides aizsardzības noteikumus, nepiesārņojot augsni un ūdeņu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vērot lauksaimniecības mašīnu un iekārtu ekspluatācijas noteikumu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evērot ķīmisko vielu glabāšanas un lietošanas noteikumu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šķirot darba procesā radušos atkritumu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 xml:space="preserve">izmantot videi draudzīgas tehnoloģijas, veicot dārzkopja darba pienākumus; </w:t>
            </w:r>
          </w:p>
          <w:p w:rsidR="00D224A1" w:rsidRPr="00D224A1" w:rsidRDefault="00D224A1" w:rsidP="00D22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firstLine="307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D224A1">
              <w:rPr>
                <w:rFonts w:ascii="Times New Roman" w:hAnsi="Times New Roman"/>
                <w:sz w:val="20"/>
                <w:szCs w:val="20"/>
              </w:rPr>
              <w:t>ievērot energoefektivitātes un ekonomiskas saimniekošanas principus.</w:t>
            </w:r>
          </w:p>
          <w:p w:rsidR="00212197" w:rsidRPr="00083313" w:rsidRDefault="00212197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:rsidR="00447FE4" w:rsidRPr="00872D7E" w:rsidRDefault="00447FE4" w:rsidP="00447FE4">
            <w:pPr>
              <w:jc w:val="both"/>
              <w:rPr>
                <w:color w:val="000000"/>
                <w:u w:val="single"/>
                <w:lang w:val="lv-LV"/>
              </w:rPr>
            </w:pPr>
            <w:permStart w:id="1078598418" w:edGrp="everyone"/>
            <w:r w:rsidRPr="0034266A">
              <w:rPr>
                <w:color w:val="000000"/>
                <w:lang w:val="lv-LV"/>
              </w:rPr>
              <w:t>Papildu kompetences</w:t>
            </w:r>
            <w:r w:rsidRPr="00872D7E">
              <w:rPr>
                <w:color w:val="000000"/>
                <w:u w:val="single"/>
                <w:lang w:val="lv-LV"/>
              </w:rPr>
              <w:t>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078598418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E24036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E24036" w:rsidTr="002E04ED">
        <w:trPr>
          <w:trHeight w:val="215"/>
        </w:trPr>
        <w:tc>
          <w:tcPr>
            <w:tcW w:w="10207" w:type="dxa"/>
          </w:tcPr>
          <w:p w:rsidR="00362BA6" w:rsidRPr="00D224A1" w:rsidRDefault="00D224A1" w:rsidP="006360AB">
            <w:pPr>
              <w:spacing w:before="120" w:after="120"/>
              <w:rPr>
                <w:lang w:val="lv-LV"/>
              </w:rPr>
            </w:pPr>
            <w:r w:rsidRPr="00D224A1">
              <w:rPr>
                <w:lang w:val="lv-LV"/>
              </w:rPr>
              <w:t>Strādāt dārzkopības uzņēmumā dārzkopības tehniķa, agronoma vai cita speciālista vadībā vai kā individuālais komersants, vai pašnodarbināta persona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24036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41341829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413418293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E24036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6360AB">
              <w:rPr>
                <w:lang w:val="lv-LV"/>
              </w:rPr>
              <w:t>.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="006360AB">
              <w:rPr>
                <w:lang w:val="lv-LV"/>
              </w:rPr>
              <w:t xml:space="preserve"> 4.</w:t>
            </w:r>
            <w:r w:rsidRPr="00613262">
              <w:rPr>
                <w:lang w:val="lv-LV"/>
              </w:rPr>
              <w:t>LKI/4</w:t>
            </w:r>
            <w:r w:rsidR="006360AB">
              <w:rPr>
                <w:lang w:val="lv-LV"/>
              </w:rPr>
              <w:t>.</w:t>
            </w:r>
            <w:r>
              <w:rPr>
                <w:lang w:val="lv-LV"/>
              </w:rPr>
              <w:t>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632450529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632450529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03834725" w:edGrp="everyone"/>
      <w:tr w:rsidR="00256EA9" w:rsidRPr="00E24036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34266A" w:rsidRDefault="007E7E4A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609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6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3834725"/>
            <w:r w:rsidR="00256EA9" w:rsidRPr="0034266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517251272" w:edGrp="everyone"/>
          <w:p w:rsidR="00256EA9" w:rsidRPr="00872D7E" w:rsidRDefault="007E7E4A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734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5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17251272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788343491" w:edGrp="everyone"/>
          <w:p w:rsidR="00256EA9" w:rsidRPr="00872D7E" w:rsidRDefault="007E7E4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8938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A3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8834349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58349593" w:edGrp="everyone"/>
          <w:p w:rsidR="00256EA9" w:rsidRPr="00872D7E" w:rsidRDefault="007E7E4A" w:rsidP="006360AB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4316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6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5834959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86563377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7E7E4A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0689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6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6563377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34266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4266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56022117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60221179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E24036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3618361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3618361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2507055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50705583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3266004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3266004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235819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92358195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083313" w:rsidRDefault="007E7E4A">
            <w:pPr>
              <w:rPr>
                <w:i/>
                <w:color w:val="000000"/>
                <w:lang w:val="lv-LV"/>
              </w:rPr>
            </w:pPr>
            <w:hyperlink r:id="rId10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:rsidR="00966AC8" w:rsidRPr="006360AB" w:rsidRDefault="007E7E4A">
            <w:pPr>
              <w:rPr>
                <w:i/>
                <w:lang w:val="lv-LV"/>
              </w:rPr>
            </w:pPr>
            <w:hyperlink r:id="rId11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4A" w:rsidRDefault="007E7E4A">
      <w:r>
        <w:separator/>
      </w:r>
    </w:p>
  </w:endnote>
  <w:endnote w:type="continuationSeparator" w:id="0">
    <w:p w:rsidR="007E7E4A" w:rsidRDefault="007E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C5F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762F2F" w:rsidRDefault="00762F2F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4A" w:rsidRDefault="007E7E4A">
      <w:r>
        <w:separator/>
      </w:r>
    </w:p>
  </w:footnote>
  <w:footnote w:type="continuationSeparator" w:id="0">
    <w:p w:rsidR="007E7E4A" w:rsidRDefault="007E7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11"/>
  </w:num>
  <w:num w:numId="5">
    <w:abstractNumId w:val="29"/>
  </w:num>
  <w:num w:numId="6">
    <w:abstractNumId w:val="32"/>
  </w:num>
  <w:num w:numId="7">
    <w:abstractNumId w:val="42"/>
  </w:num>
  <w:num w:numId="8">
    <w:abstractNumId w:val="4"/>
  </w:num>
  <w:num w:numId="9">
    <w:abstractNumId w:val="8"/>
  </w:num>
  <w:num w:numId="10">
    <w:abstractNumId w:val="7"/>
  </w:num>
  <w:num w:numId="11">
    <w:abstractNumId w:val="27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31"/>
  </w:num>
  <w:num w:numId="18">
    <w:abstractNumId w:val="18"/>
  </w:num>
  <w:num w:numId="19">
    <w:abstractNumId w:val="9"/>
  </w:num>
  <w:num w:numId="20">
    <w:abstractNumId w:val="36"/>
  </w:num>
  <w:num w:numId="21">
    <w:abstractNumId w:val="33"/>
  </w:num>
  <w:num w:numId="22">
    <w:abstractNumId w:val="3"/>
  </w:num>
  <w:num w:numId="23">
    <w:abstractNumId w:val="41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44"/>
  </w:num>
  <w:num w:numId="29">
    <w:abstractNumId w:val="43"/>
  </w:num>
  <w:num w:numId="30">
    <w:abstractNumId w:val="40"/>
  </w:num>
  <w:num w:numId="31">
    <w:abstractNumId w:val="34"/>
  </w:num>
  <w:num w:numId="32">
    <w:abstractNumId w:val="0"/>
  </w:num>
  <w:num w:numId="33">
    <w:abstractNumId w:val="12"/>
  </w:num>
  <w:num w:numId="34">
    <w:abstractNumId w:val="1"/>
  </w:num>
  <w:num w:numId="35">
    <w:abstractNumId w:val="16"/>
  </w:num>
  <w:num w:numId="36">
    <w:abstractNumId w:val="28"/>
  </w:num>
  <w:num w:numId="37">
    <w:abstractNumId w:val="39"/>
  </w:num>
  <w:num w:numId="38">
    <w:abstractNumId w:val="25"/>
  </w:num>
  <w:num w:numId="39">
    <w:abstractNumId w:val="22"/>
  </w:num>
  <w:num w:numId="40">
    <w:abstractNumId w:val="30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SYnprjK5Ivu70aenlmxHCzqLH78=" w:salt="ZblCVD6LkFF34Lb2dt416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0282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4266A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0701"/>
    <w:rsid w:val="005B2454"/>
    <w:rsid w:val="005B2780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360AB"/>
    <w:rsid w:val="00641519"/>
    <w:rsid w:val="00642086"/>
    <w:rsid w:val="00644539"/>
    <w:rsid w:val="00645BEF"/>
    <w:rsid w:val="006543C2"/>
    <w:rsid w:val="006568C2"/>
    <w:rsid w:val="00665243"/>
    <w:rsid w:val="006674AC"/>
    <w:rsid w:val="00681C5F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36667"/>
    <w:rsid w:val="00751A30"/>
    <w:rsid w:val="00752502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7E7E4A"/>
    <w:rsid w:val="00813401"/>
    <w:rsid w:val="00827A85"/>
    <w:rsid w:val="00832507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240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1CD0D7-358E-4010-BC91-A641E2FA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BBDE-DED4-4BB4-9877-A8C26AB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6</Words>
  <Characters>6020</Characters>
  <Application>Microsoft Office Word</Application>
  <DocSecurity>8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06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0</cp:revision>
  <cp:lastPrinted>2003-10-16T14:04:00Z</cp:lastPrinted>
  <dcterms:created xsi:type="dcterms:W3CDTF">2020-04-17T08:14:00Z</dcterms:created>
  <dcterms:modified xsi:type="dcterms:W3CDTF">2020-05-20T11:47:00Z</dcterms:modified>
</cp:coreProperties>
</file>